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D8" w:rsidRPr="007770FB" w:rsidRDefault="00E202D8" w:rsidP="00E202D8">
      <w:pPr>
        <w:jc w:val="center"/>
        <w:rPr>
          <w:szCs w:val="28"/>
        </w:rPr>
      </w:pPr>
      <w:r w:rsidRPr="007770FB">
        <w:rPr>
          <w:szCs w:val="28"/>
        </w:rPr>
        <w:t>СВЕДЕНИЯ</w:t>
      </w:r>
    </w:p>
    <w:p w:rsidR="00E202D8" w:rsidRPr="007770FB" w:rsidRDefault="00E202D8" w:rsidP="00E202D8">
      <w:pPr>
        <w:jc w:val="center"/>
        <w:rPr>
          <w:szCs w:val="28"/>
        </w:rPr>
      </w:pPr>
      <w:r w:rsidRPr="007770FB">
        <w:rPr>
          <w:szCs w:val="28"/>
        </w:rPr>
        <w:t>о  доходах, об имуществе и обязательствах  имущ</w:t>
      </w:r>
      <w:r>
        <w:rPr>
          <w:szCs w:val="28"/>
        </w:rPr>
        <w:t xml:space="preserve">ественного  характера руководителей муниципальных учреждений </w:t>
      </w:r>
      <w:r w:rsidRPr="007770FB">
        <w:rPr>
          <w:szCs w:val="28"/>
        </w:rPr>
        <w:t xml:space="preserve"> Егорьевского района и членов их семей</w:t>
      </w:r>
      <w:r>
        <w:rPr>
          <w:szCs w:val="28"/>
        </w:rPr>
        <w:t xml:space="preserve">  за 2017 год</w:t>
      </w:r>
    </w:p>
    <w:p w:rsidR="00E202D8" w:rsidRDefault="00E202D8" w:rsidP="00E202D8">
      <w:pPr>
        <w:jc w:val="center"/>
        <w:rPr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2"/>
        <w:gridCol w:w="2447"/>
        <w:gridCol w:w="996"/>
        <w:gridCol w:w="2929"/>
        <w:gridCol w:w="1152"/>
        <w:gridCol w:w="1118"/>
        <w:gridCol w:w="1841"/>
        <w:gridCol w:w="1152"/>
        <w:gridCol w:w="1118"/>
        <w:gridCol w:w="1194"/>
      </w:tblGrid>
      <w:tr w:rsidR="00E202D8" w:rsidTr="00B96100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Фамилия, имя, отчество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r>
              <w:t xml:space="preserve">Должность, степень родства по отношению </w:t>
            </w:r>
          </w:p>
          <w:p w:rsidR="00E202D8" w:rsidRDefault="00E202D8" w:rsidP="004C3A6C">
            <w:r>
              <w:t xml:space="preserve"> к </w:t>
            </w:r>
            <w:proofErr w:type="gramStart"/>
            <w:r>
              <w:t>лицу</w:t>
            </w:r>
            <w:proofErr w:type="gramEnd"/>
            <w:r>
              <w:t xml:space="preserve"> замещающему муниципальную  должность  к муниципальному служащему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proofErr w:type="gramStart"/>
            <w:r>
              <w:t>Общая сумма дохода  за 2018 год (тыс.</w:t>
            </w:r>
            <w:proofErr w:type="gramEnd"/>
          </w:p>
          <w:p w:rsidR="00E202D8" w:rsidRDefault="00E202D8" w:rsidP="004C3A6C">
            <w:pPr>
              <w:jc w:val="center"/>
            </w:pPr>
            <w:r>
              <w:t>руб.)</w:t>
            </w: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Перечень объектов  недвижимости, принадлежащих 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 xml:space="preserve">Перечень объектов 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  <w:r>
              <w:t>, принадлежащих в пользовани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Транспортные средства</w:t>
            </w:r>
          </w:p>
        </w:tc>
      </w:tr>
      <w:tr w:rsidR="00E202D8" w:rsidTr="00B9610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D8" w:rsidRDefault="00E202D8" w:rsidP="004C3A6C"/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D8" w:rsidRDefault="00E202D8" w:rsidP="004C3A6C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D8" w:rsidRDefault="00E202D8" w:rsidP="004C3A6C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Площадь</w:t>
            </w:r>
          </w:p>
          <w:p w:rsidR="00E202D8" w:rsidRDefault="00E202D8" w:rsidP="004C3A6C">
            <w:pPr>
              <w:jc w:val="center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Страна</w:t>
            </w:r>
          </w:p>
          <w:p w:rsidR="00E202D8" w:rsidRDefault="00E202D8" w:rsidP="004C3A6C">
            <w:pPr>
              <w:jc w:val="center"/>
            </w:pP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Площадь</w:t>
            </w:r>
          </w:p>
          <w:p w:rsidR="00E202D8" w:rsidRDefault="00E202D8" w:rsidP="004C3A6C">
            <w:pPr>
              <w:jc w:val="center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Страна</w:t>
            </w:r>
          </w:p>
          <w:p w:rsidR="00E202D8" w:rsidRDefault="00E202D8" w:rsidP="004C3A6C">
            <w:pPr>
              <w:jc w:val="center"/>
            </w:pP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D8" w:rsidRDefault="00E202D8" w:rsidP="004C3A6C"/>
        </w:tc>
      </w:tr>
      <w:tr w:rsidR="00E202D8" w:rsidTr="00B96100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10</w:t>
            </w:r>
          </w:p>
        </w:tc>
      </w:tr>
      <w:tr w:rsidR="00E202D8" w:rsidTr="00B96100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roofErr w:type="spellStart"/>
            <w:r>
              <w:t>Косинова</w:t>
            </w:r>
            <w:proofErr w:type="spellEnd"/>
            <w:r>
              <w:t xml:space="preserve"> Татьяна </w:t>
            </w:r>
          </w:p>
          <w:p w:rsidR="00E202D8" w:rsidRDefault="00E202D8" w:rsidP="004C3A6C">
            <w:r>
              <w:t>Нико</w:t>
            </w:r>
            <w:r w:rsidR="00B96100">
              <w:t>л</w:t>
            </w:r>
            <w:r>
              <w:t>аев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r>
              <w:t xml:space="preserve">Директор МБУК </w:t>
            </w:r>
          </w:p>
          <w:p w:rsidR="00E202D8" w:rsidRDefault="00E202D8" w:rsidP="004C3A6C">
            <w:r>
              <w:t xml:space="preserve">«Егорьевский </w:t>
            </w:r>
            <w:proofErr w:type="spellStart"/>
            <w:r>
              <w:t>межпо</w:t>
            </w:r>
            <w:proofErr w:type="spellEnd"/>
            <w:r>
              <w:t>-</w:t>
            </w:r>
          </w:p>
          <w:p w:rsidR="00E202D8" w:rsidRDefault="00E202D8" w:rsidP="004C3A6C">
            <w:proofErr w:type="spellStart"/>
            <w:r>
              <w:t>селенческий</w:t>
            </w:r>
            <w:proofErr w:type="spellEnd"/>
            <w:r>
              <w:t xml:space="preserve"> районный историко-краеведческий музе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206,05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Default="00E202D8" w:rsidP="004C3A6C">
            <w:r>
              <w:t>Жилой дом</w:t>
            </w:r>
          </w:p>
          <w:p w:rsidR="00E202D8" w:rsidRDefault="00E202D8" w:rsidP="004C3A6C">
            <w:r>
              <w:t>(совместная собственность);</w:t>
            </w:r>
          </w:p>
          <w:p w:rsidR="00E202D8" w:rsidRDefault="00E202D8" w:rsidP="004C3A6C">
            <w:r>
              <w:t>Земельны</w:t>
            </w:r>
            <w:r w:rsidR="00B96100">
              <w:t>й</w:t>
            </w:r>
            <w:r>
              <w:t xml:space="preserve"> участок</w:t>
            </w:r>
          </w:p>
          <w:p w:rsidR="00E202D8" w:rsidRDefault="00E202D8" w:rsidP="004C3A6C">
            <w:r>
              <w:t>(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Default="00E202D8" w:rsidP="004C3A6C">
            <w:r>
              <w:t xml:space="preserve">     50,1</w:t>
            </w:r>
          </w:p>
          <w:p w:rsidR="00E202D8" w:rsidRDefault="00E202D8" w:rsidP="004C3A6C"/>
          <w:p w:rsidR="00E202D8" w:rsidRDefault="00E202D8" w:rsidP="004C3A6C"/>
          <w:p w:rsidR="00E202D8" w:rsidRDefault="00E202D8" w:rsidP="004C3A6C">
            <w:r>
              <w:t xml:space="preserve">    1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Default="00E202D8" w:rsidP="004C3A6C">
            <w:pPr>
              <w:jc w:val="center"/>
            </w:pPr>
            <w:r>
              <w:t>Россия</w:t>
            </w: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  <w:r>
              <w:t>Россия</w:t>
            </w:r>
          </w:p>
          <w:p w:rsidR="00E202D8" w:rsidRDefault="00E202D8" w:rsidP="004C3A6C">
            <w:pPr>
              <w:jc w:val="center"/>
            </w:pPr>
          </w:p>
          <w:p w:rsidR="00E202D8" w:rsidRDefault="00E202D8" w:rsidP="004C3A6C">
            <w:pPr>
              <w:jc w:val="center"/>
            </w:pPr>
          </w:p>
          <w:p w:rsidR="00E202D8" w:rsidRDefault="00E202D8" w:rsidP="004C3A6C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-</w:t>
            </w:r>
          </w:p>
        </w:tc>
      </w:tr>
      <w:tr w:rsidR="00E202D8" w:rsidTr="00B96100">
        <w:trPr>
          <w:trHeight w:val="109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B96100"/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B96100">
            <w:r>
              <w:t>Супруг</w:t>
            </w:r>
          </w:p>
          <w:p w:rsidR="00E202D8" w:rsidRDefault="00E202D8" w:rsidP="004C3A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115,56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r>
              <w:t>Жилой дом</w:t>
            </w:r>
          </w:p>
          <w:p w:rsidR="00E202D8" w:rsidRDefault="00E202D8" w:rsidP="004C3A6C">
            <w:r>
              <w:t>(совместная собственность);</w:t>
            </w:r>
          </w:p>
          <w:p w:rsidR="00E202D8" w:rsidRDefault="00E202D8" w:rsidP="004C3A6C">
            <w:r>
              <w:t>Земельны</w:t>
            </w:r>
            <w:r w:rsidR="00B96100">
              <w:t>й</w:t>
            </w:r>
            <w:r>
              <w:t xml:space="preserve"> участок</w:t>
            </w:r>
          </w:p>
          <w:p w:rsidR="00E202D8" w:rsidRDefault="00E202D8" w:rsidP="004C3A6C">
            <w:r>
              <w:t>(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Default="00E202D8" w:rsidP="004C3A6C">
            <w:r>
              <w:t xml:space="preserve">     50,1</w:t>
            </w:r>
          </w:p>
          <w:p w:rsidR="00E202D8" w:rsidRDefault="00E202D8" w:rsidP="004C3A6C"/>
          <w:p w:rsidR="00E202D8" w:rsidRDefault="00E202D8" w:rsidP="004C3A6C"/>
          <w:p w:rsidR="00E202D8" w:rsidRDefault="00E202D8" w:rsidP="004C3A6C">
            <w:pPr>
              <w:jc w:val="center"/>
            </w:pPr>
            <w:r>
              <w:t xml:space="preserve"> 1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Default="00E202D8" w:rsidP="004C3A6C">
            <w:pPr>
              <w:jc w:val="center"/>
            </w:pPr>
            <w:r>
              <w:t>Россия</w:t>
            </w:r>
          </w:p>
          <w:p w:rsidR="00E202D8" w:rsidRDefault="00E202D8" w:rsidP="004C3A6C">
            <w:pPr>
              <w:jc w:val="center"/>
            </w:pPr>
          </w:p>
          <w:p w:rsidR="00E202D8" w:rsidRDefault="00E202D8" w:rsidP="004C3A6C">
            <w:pPr>
              <w:jc w:val="center"/>
            </w:pPr>
          </w:p>
          <w:p w:rsidR="00E202D8" w:rsidRDefault="00B96100" w:rsidP="00B96100">
            <w:r>
              <w:t>Россия</w:t>
            </w:r>
          </w:p>
          <w:p w:rsidR="00E202D8" w:rsidRDefault="00E202D8" w:rsidP="004C3A6C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r>
              <w:t>Легковой автомобиль</w:t>
            </w:r>
          </w:p>
          <w:p w:rsidR="00E202D8" w:rsidRDefault="00E202D8" w:rsidP="004C3A6C">
            <w:proofErr w:type="spellStart"/>
            <w:proofErr w:type="gram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  <w:r>
              <w:t xml:space="preserve"> (индивидуальная</w:t>
            </w:r>
            <w:proofErr w:type="gramEnd"/>
          </w:p>
          <w:p w:rsidR="00E202D8" w:rsidRDefault="00E202D8" w:rsidP="004C3A6C">
            <w:r>
              <w:t>собственность)</w:t>
            </w:r>
          </w:p>
        </w:tc>
      </w:tr>
      <w:tr w:rsidR="00B96100" w:rsidTr="00B96100">
        <w:trPr>
          <w:trHeight w:val="109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/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5,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00" w:rsidRDefault="00B96100" w:rsidP="004C3A6C"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DF1E1D">
            <w:r>
              <w:t>Жилой дом</w:t>
            </w:r>
          </w:p>
          <w:p w:rsidR="00B96100" w:rsidRDefault="00B96100" w:rsidP="00DF1E1D">
            <w:r>
              <w:t>(совместная собственность);</w:t>
            </w:r>
          </w:p>
          <w:p w:rsidR="00B96100" w:rsidRDefault="00B96100" w:rsidP="00DF1E1D">
            <w:proofErr w:type="spellStart"/>
            <w:r>
              <w:t>Земельны</w:t>
            </w:r>
            <w:proofErr w:type="spellEnd"/>
            <w:r>
              <w:t xml:space="preserve"> участок</w:t>
            </w:r>
          </w:p>
          <w:p w:rsidR="00B96100" w:rsidRDefault="00B96100" w:rsidP="00DF1E1D">
            <w:r>
              <w:t>(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DF1E1D">
            <w:r>
              <w:t xml:space="preserve">     50,1</w:t>
            </w:r>
          </w:p>
          <w:p w:rsidR="00B96100" w:rsidRDefault="00B96100" w:rsidP="00DF1E1D"/>
          <w:p w:rsidR="00B96100" w:rsidRDefault="00B96100" w:rsidP="00DF1E1D"/>
          <w:p w:rsidR="00B96100" w:rsidRDefault="00B96100" w:rsidP="00DF1E1D">
            <w:pPr>
              <w:jc w:val="center"/>
            </w:pPr>
            <w:r>
              <w:t xml:space="preserve"> 1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DF1E1D">
            <w:pPr>
              <w:jc w:val="center"/>
            </w:pPr>
            <w:r>
              <w:t>Россия</w:t>
            </w:r>
          </w:p>
          <w:p w:rsidR="00B96100" w:rsidRDefault="00B96100" w:rsidP="00DF1E1D">
            <w:pPr>
              <w:jc w:val="center"/>
            </w:pPr>
          </w:p>
          <w:p w:rsidR="00B96100" w:rsidRDefault="00B96100" w:rsidP="00DF1E1D">
            <w:pPr>
              <w:jc w:val="center"/>
            </w:pPr>
          </w:p>
          <w:p w:rsidR="00B96100" w:rsidRDefault="00B96100" w:rsidP="00DF1E1D">
            <w:r>
              <w:t>Россия</w:t>
            </w:r>
          </w:p>
          <w:p w:rsidR="00B96100" w:rsidRDefault="00B96100" w:rsidP="00DF1E1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-</w:t>
            </w:r>
          </w:p>
        </w:tc>
      </w:tr>
      <w:tr w:rsidR="00B96100" w:rsidTr="00B96100">
        <w:trPr>
          <w:trHeight w:val="109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/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00" w:rsidRDefault="00B96100" w:rsidP="004C3A6C"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DF1E1D">
            <w:r>
              <w:t>Жилой дом</w:t>
            </w:r>
          </w:p>
          <w:p w:rsidR="00B96100" w:rsidRDefault="00B96100" w:rsidP="00DF1E1D">
            <w:r>
              <w:t>(совместная собственность);</w:t>
            </w:r>
          </w:p>
          <w:p w:rsidR="00B96100" w:rsidRDefault="00B96100" w:rsidP="00DF1E1D">
            <w:proofErr w:type="spellStart"/>
            <w:r>
              <w:t>Земельны</w:t>
            </w:r>
            <w:proofErr w:type="spellEnd"/>
            <w:r>
              <w:t xml:space="preserve"> участок</w:t>
            </w:r>
          </w:p>
          <w:p w:rsidR="00B96100" w:rsidRDefault="00B96100" w:rsidP="00DF1E1D">
            <w:r>
              <w:t>(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DF1E1D">
            <w:r>
              <w:t xml:space="preserve">     50,1</w:t>
            </w:r>
          </w:p>
          <w:p w:rsidR="00B96100" w:rsidRDefault="00B96100" w:rsidP="00DF1E1D"/>
          <w:p w:rsidR="00B96100" w:rsidRDefault="00B96100" w:rsidP="00DF1E1D"/>
          <w:p w:rsidR="00B96100" w:rsidRDefault="00B96100" w:rsidP="00DF1E1D">
            <w:pPr>
              <w:jc w:val="center"/>
            </w:pPr>
            <w:r>
              <w:t xml:space="preserve"> 1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DF1E1D">
            <w:pPr>
              <w:jc w:val="center"/>
            </w:pPr>
            <w:r>
              <w:t>Россия</w:t>
            </w:r>
          </w:p>
          <w:p w:rsidR="00B96100" w:rsidRDefault="00B96100" w:rsidP="00DF1E1D">
            <w:pPr>
              <w:jc w:val="center"/>
            </w:pPr>
          </w:p>
          <w:p w:rsidR="00B96100" w:rsidRDefault="00B96100" w:rsidP="00DF1E1D">
            <w:pPr>
              <w:jc w:val="center"/>
            </w:pPr>
          </w:p>
          <w:p w:rsidR="00B96100" w:rsidRDefault="00B96100" w:rsidP="00DF1E1D">
            <w:r>
              <w:t>Россия</w:t>
            </w:r>
          </w:p>
          <w:p w:rsidR="00B96100" w:rsidRDefault="00B96100" w:rsidP="00DF1E1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-</w:t>
            </w:r>
          </w:p>
        </w:tc>
      </w:tr>
      <w:tr w:rsidR="00B96100" w:rsidTr="00B96100">
        <w:trPr>
          <w:trHeight w:val="109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/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00" w:rsidRDefault="00B96100" w:rsidP="004C3A6C"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DF1E1D">
            <w:r>
              <w:t>Жилой дом</w:t>
            </w:r>
          </w:p>
          <w:p w:rsidR="00B96100" w:rsidRDefault="00B96100" w:rsidP="00DF1E1D">
            <w:r>
              <w:t>(совместная собственность);</w:t>
            </w:r>
          </w:p>
          <w:p w:rsidR="00B96100" w:rsidRDefault="00B96100" w:rsidP="00DF1E1D">
            <w:proofErr w:type="spellStart"/>
            <w:r>
              <w:t>Земельны</w:t>
            </w:r>
            <w:proofErr w:type="spellEnd"/>
            <w:r>
              <w:t xml:space="preserve"> участок</w:t>
            </w:r>
          </w:p>
          <w:p w:rsidR="00B96100" w:rsidRDefault="00B96100" w:rsidP="00DF1E1D">
            <w:r>
              <w:t>(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DF1E1D">
            <w:r>
              <w:t xml:space="preserve">     50,1</w:t>
            </w:r>
          </w:p>
          <w:p w:rsidR="00B96100" w:rsidRDefault="00B96100" w:rsidP="00DF1E1D"/>
          <w:p w:rsidR="00B96100" w:rsidRDefault="00B96100" w:rsidP="00DF1E1D"/>
          <w:p w:rsidR="00B96100" w:rsidRDefault="00B96100" w:rsidP="00DF1E1D">
            <w:pPr>
              <w:jc w:val="center"/>
            </w:pPr>
            <w:r>
              <w:t xml:space="preserve"> 1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DF1E1D">
            <w:pPr>
              <w:jc w:val="center"/>
            </w:pPr>
            <w:r>
              <w:t>Россия</w:t>
            </w:r>
          </w:p>
          <w:p w:rsidR="00B96100" w:rsidRDefault="00B96100" w:rsidP="00DF1E1D">
            <w:pPr>
              <w:jc w:val="center"/>
            </w:pPr>
          </w:p>
          <w:p w:rsidR="00B96100" w:rsidRDefault="00B96100" w:rsidP="00DF1E1D">
            <w:pPr>
              <w:jc w:val="center"/>
            </w:pPr>
          </w:p>
          <w:p w:rsidR="00B96100" w:rsidRDefault="00B96100" w:rsidP="00DF1E1D">
            <w:r>
              <w:t>Россия</w:t>
            </w:r>
          </w:p>
          <w:p w:rsidR="00B96100" w:rsidRDefault="00B96100" w:rsidP="00DF1E1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-</w:t>
            </w:r>
          </w:p>
        </w:tc>
      </w:tr>
      <w:tr w:rsidR="00E202D8" w:rsidTr="00B96100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roofErr w:type="spellStart"/>
            <w:r>
              <w:t>Верхошанская</w:t>
            </w:r>
            <w:proofErr w:type="spellEnd"/>
            <w:r>
              <w:t xml:space="preserve"> </w:t>
            </w:r>
          </w:p>
          <w:p w:rsidR="00E202D8" w:rsidRDefault="00E202D8" w:rsidP="004C3A6C">
            <w:r>
              <w:t>Наталья Владимировна</w:t>
            </w:r>
          </w:p>
          <w:p w:rsidR="00E202D8" w:rsidRDefault="00E202D8" w:rsidP="004C3A6C"/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r>
              <w:t xml:space="preserve">Директор МУК </w:t>
            </w:r>
          </w:p>
          <w:p w:rsidR="00E202D8" w:rsidRDefault="00E202D8" w:rsidP="004C3A6C">
            <w:r>
              <w:t xml:space="preserve">«Егорьевский </w:t>
            </w:r>
            <w:proofErr w:type="spellStart"/>
            <w:r>
              <w:t>межпоселенческий</w:t>
            </w:r>
            <w:proofErr w:type="spellEnd"/>
            <w:r>
              <w:t xml:space="preserve"> районный культурный </w:t>
            </w:r>
            <w:proofErr w:type="spellStart"/>
            <w:r>
              <w:t>досуговый</w:t>
            </w:r>
            <w:proofErr w:type="spellEnd"/>
            <w:r>
              <w:t xml:space="preserve"> центр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176,9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r>
              <w:t>Жилой дом (общая долевая собственность:3/6);</w:t>
            </w:r>
          </w:p>
          <w:p w:rsidR="00E202D8" w:rsidRDefault="00E202D8" w:rsidP="004C3A6C">
            <w:r>
              <w:t>Земельный</w:t>
            </w:r>
          </w:p>
          <w:p w:rsidR="00E202D8" w:rsidRDefault="00E202D8" w:rsidP="004C3A6C">
            <w:r>
              <w:t>участо</w:t>
            </w:r>
            <w:proofErr w:type="gramStart"/>
            <w:r>
              <w:t>к(</w:t>
            </w:r>
            <w:proofErr w:type="gramEnd"/>
            <w:r>
              <w:t>общая долевая собственность:3/6)</w:t>
            </w:r>
          </w:p>
          <w:p w:rsidR="00E202D8" w:rsidRDefault="00E202D8" w:rsidP="004C3A6C"/>
          <w:p w:rsidR="00E202D8" w:rsidRDefault="00E202D8" w:rsidP="004C3A6C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Default="00E202D8" w:rsidP="004C3A6C">
            <w:pPr>
              <w:jc w:val="center"/>
            </w:pPr>
            <w:r>
              <w:t>48,2</w:t>
            </w:r>
          </w:p>
          <w:p w:rsidR="00E202D8" w:rsidRDefault="00E202D8" w:rsidP="004C3A6C">
            <w:pPr>
              <w:jc w:val="center"/>
            </w:pPr>
          </w:p>
          <w:p w:rsidR="00E202D8" w:rsidRPr="006C4E27" w:rsidRDefault="00E202D8" w:rsidP="004C3A6C">
            <w:pPr>
              <w:jc w:val="center"/>
              <w:rPr>
                <w:sz w:val="28"/>
                <w:szCs w:val="28"/>
              </w:rPr>
            </w:pPr>
          </w:p>
          <w:p w:rsidR="00E202D8" w:rsidRPr="006C4E27" w:rsidRDefault="00E202D8" w:rsidP="004C3A6C">
            <w:pPr>
              <w:jc w:val="center"/>
            </w:pPr>
            <w:r>
              <w:t>2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E202D8" w:rsidP="004C3A6C">
            <w:pPr>
              <w:jc w:val="center"/>
            </w:pPr>
            <w:r>
              <w:t>Россия</w:t>
            </w:r>
          </w:p>
          <w:p w:rsidR="00B96100" w:rsidRPr="00B96100" w:rsidRDefault="00B96100" w:rsidP="00B96100"/>
          <w:p w:rsidR="00B96100" w:rsidRDefault="00B96100" w:rsidP="00B96100"/>
          <w:p w:rsidR="00E202D8" w:rsidRPr="00B96100" w:rsidRDefault="00B96100" w:rsidP="00B96100">
            <w: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Default="00E202D8" w:rsidP="004C3A6C">
            <w:r>
              <w:t xml:space="preserve">             -</w:t>
            </w:r>
          </w:p>
          <w:p w:rsidR="00E202D8" w:rsidRDefault="00E202D8" w:rsidP="004C3A6C"/>
        </w:tc>
      </w:tr>
      <w:tr w:rsidR="00E202D8" w:rsidTr="00B96100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/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B96100" w:rsidP="004C3A6C">
            <w: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t>237,89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r>
              <w:t>Жилой дом (общая долевая собственность:3/6);</w:t>
            </w:r>
          </w:p>
          <w:p w:rsidR="00E202D8" w:rsidRDefault="00E202D8" w:rsidP="004C3A6C">
            <w:r>
              <w:t>Земельный</w:t>
            </w:r>
          </w:p>
          <w:p w:rsidR="00E202D8" w:rsidRDefault="00E202D8" w:rsidP="004C3A6C">
            <w:r>
              <w:lastRenderedPageBreak/>
              <w:t>участо</w:t>
            </w:r>
            <w:proofErr w:type="gramStart"/>
            <w:r>
              <w:t>к(</w:t>
            </w:r>
            <w:proofErr w:type="gramEnd"/>
            <w:r>
              <w:t>общая долевая собственность:3/6);</w:t>
            </w:r>
          </w:p>
          <w:p w:rsidR="00E202D8" w:rsidRDefault="00E202D8" w:rsidP="004C3A6C">
            <w:r>
              <w:t>Земельный пай (общая долевая собственность:1/760);</w:t>
            </w:r>
          </w:p>
          <w:p w:rsidR="00E202D8" w:rsidRDefault="00E202D8" w:rsidP="004C3A6C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Default="00B96100" w:rsidP="004C3A6C">
            <w:pPr>
              <w:jc w:val="center"/>
            </w:pPr>
            <w:r>
              <w:lastRenderedPageBreak/>
              <w:t>48,2</w:t>
            </w: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  <w:r>
              <w:t>2900</w:t>
            </w: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  <w:r>
              <w:t>16</w:t>
            </w: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  <w:r>
              <w:t>127963720</w:t>
            </w:r>
          </w:p>
          <w:p w:rsidR="00B96100" w:rsidRDefault="00B96100" w:rsidP="004C3A6C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  <w:r>
              <w:lastRenderedPageBreak/>
              <w:t>Россия</w:t>
            </w: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  <w:r>
              <w:t xml:space="preserve">Россия </w:t>
            </w: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  <w:r>
              <w:t>Россия</w:t>
            </w: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  <w: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D8" w:rsidRDefault="00E202D8" w:rsidP="004C3A6C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8" w:rsidRDefault="00E202D8" w:rsidP="004C3A6C">
            <w:r>
              <w:t>Легковой автомобиль</w:t>
            </w:r>
          </w:p>
          <w:p w:rsidR="00E202D8" w:rsidRDefault="00E202D8" w:rsidP="004C3A6C">
            <w:r>
              <w:t xml:space="preserve">Седан, </w:t>
            </w:r>
            <w:r>
              <w:lastRenderedPageBreak/>
              <w:t>TOYOTA CAMRY</w:t>
            </w:r>
          </w:p>
          <w:p w:rsidR="00E202D8" w:rsidRDefault="00E202D8" w:rsidP="004C3A6C">
            <w:proofErr w:type="gramStart"/>
            <w:r>
              <w:t>(индивидуальная</w:t>
            </w:r>
            <w:proofErr w:type="gramEnd"/>
          </w:p>
          <w:p w:rsidR="00E202D8" w:rsidRPr="007E7D98" w:rsidRDefault="00E202D8" w:rsidP="004C3A6C">
            <w:r>
              <w:t>собственность)</w:t>
            </w:r>
          </w:p>
        </w:tc>
      </w:tr>
      <w:tr w:rsidR="00B96100" w:rsidTr="00B96100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/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Жилой дом (общая долевая собственность:1/3);</w:t>
            </w:r>
          </w:p>
          <w:p w:rsidR="00B96100" w:rsidRDefault="00B96100" w:rsidP="004C3A6C">
            <w:r>
              <w:t>Земельный</w:t>
            </w:r>
          </w:p>
          <w:p w:rsidR="00B96100" w:rsidRDefault="00B96100" w:rsidP="004C3A6C">
            <w:r>
              <w:t>Участок (общая долевая собственность:1/3);</w:t>
            </w:r>
          </w:p>
          <w:p w:rsidR="00B96100" w:rsidRDefault="00B96100" w:rsidP="004C3A6C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00" w:rsidRDefault="00B96100" w:rsidP="00DF1E1D">
            <w:pPr>
              <w:jc w:val="center"/>
            </w:pPr>
            <w:r>
              <w:t>48,2</w:t>
            </w:r>
          </w:p>
          <w:p w:rsidR="00B96100" w:rsidRDefault="00B96100" w:rsidP="00DF1E1D">
            <w:pPr>
              <w:jc w:val="center"/>
            </w:pPr>
          </w:p>
          <w:p w:rsidR="00B96100" w:rsidRPr="006C4E27" w:rsidRDefault="00B96100" w:rsidP="00DF1E1D">
            <w:pPr>
              <w:jc w:val="center"/>
              <w:rPr>
                <w:sz w:val="28"/>
                <w:szCs w:val="28"/>
              </w:rPr>
            </w:pPr>
          </w:p>
          <w:p w:rsidR="00B96100" w:rsidRPr="006C4E27" w:rsidRDefault="00B96100" w:rsidP="00DF1E1D">
            <w:pPr>
              <w:jc w:val="center"/>
            </w:pPr>
            <w:r>
              <w:t>2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DF1E1D">
            <w:pPr>
              <w:jc w:val="center"/>
            </w:pPr>
            <w:r>
              <w:t>Россия</w:t>
            </w:r>
          </w:p>
          <w:p w:rsidR="00B96100" w:rsidRPr="00B96100" w:rsidRDefault="00B96100" w:rsidP="00DF1E1D"/>
          <w:p w:rsidR="00B96100" w:rsidRDefault="00B96100" w:rsidP="00DF1E1D"/>
          <w:p w:rsidR="00B96100" w:rsidRPr="00B96100" w:rsidRDefault="00B96100" w:rsidP="00DF1E1D">
            <w: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00" w:rsidRDefault="00B96100" w:rsidP="004C3A6C">
            <w:r>
              <w:t>-</w:t>
            </w:r>
          </w:p>
        </w:tc>
      </w:tr>
      <w:tr w:rsidR="00B96100" w:rsidTr="00B96100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/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00" w:rsidRPr="006C4E27" w:rsidRDefault="00B96100" w:rsidP="00DF1E1D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Pr="00B96100" w:rsidRDefault="00B96100" w:rsidP="00DF1E1D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B96100">
            <w:r>
              <w:t>Жилой дом</w:t>
            </w:r>
          </w:p>
          <w:p w:rsidR="00B96100" w:rsidRDefault="00B96100" w:rsidP="00B96100">
            <w:r>
              <w:t>Земельный</w:t>
            </w:r>
          </w:p>
          <w:p w:rsidR="00B96100" w:rsidRDefault="00B96100" w:rsidP="00B96100">
            <w:r>
              <w:t>участок</w:t>
            </w:r>
          </w:p>
          <w:p w:rsidR="00B96100" w:rsidRDefault="00B96100" w:rsidP="004C3A6C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Pr="00B96100" w:rsidRDefault="00B96100" w:rsidP="00B96100">
            <w:pPr>
              <w:jc w:val="center"/>
            </w:pPr>
            <w:r>
              <w:t>48,2</w:t>
            </w:r>
          </w:p>
          <w:p w:rsidR="00B96100" w:rsidRPr="006C4E27" w:rsidRDefault="00B96100" w:rsidP="00084813">
            <w:pPr>
              <w:jc w:val="center"/>
            </w:pPr>
            <w:r>
              <w:t>2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084813">
            <w:pPr>
              <w:jc w:val="center"/>
            </w:pPr>
            <w:r>
              <w:t>Россия</w:t>
            </w:r>
          </w:p>
          <w:p w:rsidR="00B96100" w:rsidRPr="00B96100" w:rsidRDefault="00B96100" w:rsidP="00084813">
            <w: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00" w:rsidRDefault="00B96100" w:rsidP="004C3A6C">
            <w:r>
              <w:t>-</w:t>
            </w:r>
          </w:p>
        </w:tc>
      </w:tr>
      <w:tr w:rsidR="00B96100" w:rsidTr="00B96100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Рогова Маргарита</w:t>
            </w:r>
          </w:p>
          <w:p w:rsidR="00B96100" w:rsidRDefault="00B96100" w:rsidP="004C3A6C">
            <w:r>
              <w:t>Владимиров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 xml:space="preserve">Директор МОУ ДОД </w:t>
            </w:r>
          </w:p>
          <w:p w:rsidR="00B96100" w:rsidRDefault="00B96100" w:rsidP="004C3A6C">
            <w:r>
              <w:t>«Егорьевская  районная  детская школа искусств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372,78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Квартира</w:t>
            </w:r>
          </w:p>
          <w:p w:rsidR="00B96100" w:rsidRDefault="00B96100" w:rsidP="004C3A6C">
            <w:proofErr w:type="gramStart"/>
            <w:r>
              <w:t>(</w:t>
            </w:r>
            <w:proofErr w:type="spellStart"/>
            <w:r>
              <w:t>долевя</w:t>
            </w:r>
            <w:proofErr w:type="spellEnd"/>
            <w:proofErr w:type="gramEnd"/>
          </w:p>
          <w:p w:rsidR="00B96100" w:rsidRDefault="00B96100" w:rsidP="004C3A6C">
            <w:proofErr w:type="spellStart"/>
            <w:r>
              <w:t>собственнось</w:t>
            </w:r>
            <w:proofErr w:type="spellEnd"/>
            <w:r>
              <w:t>: 3/4);</w:t>
            </w:r>
          </w:p>
          <w:p w:rsidR="00B96100" w:rsidRDefault="00B96100" w:rsidP="004C3A6C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 собственность);</w:t>
            </w:r>
          </w:p>
          <w:p w:rsidR="00B96100" w:rsidRDefault="00B96100" w:rsidP="004C3A6C">
            <w:r>
              <w:t>Земельный</w:t>
            </w:r>
          </w:p>
          <w:p w:rsidR="00B96100" w:rsidRDefault="00B96100" w:rsidP="004C3A6C">
            <w:r>
              <w:t>участок (долевая собственность:3/4)</w:t>
            </w:r>
          </w:p>
          <w:p w:rsidR="00B96100" w:rsidRDefault="00B96100" w:rsidP="004C3A6C"/>
          <w:p w:rsidR="00B96100" w:rsidRDefault="00B96100" w:rsidP="004C3A6C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 xml:space="preserve">   65,2</w:t>
            </w:r>
          </w:p>
          <w:p w:rsidR="00B96100" w:rsidRDefault="00B96100" w:rsidP="004C3A6C"/>
          <w:p w:rsidR="00B96100" w:rsidRDefault="00B96100" w:rsidP="004C3A6C"/>
          <w:p w:rsidR="00B96100" w:rsidRDefault="00B96100" w:rsidP="004C3A6C">
            <w:r>
              <w:t xml:space="preserve">   30,5</w:t>
            </w:r>
          </w:p>
          <w:p w:rsidR="00B96100" w:rsidRDefault="00B96100" w:rsidP="004C3A6C"/>
          <w:p w:rsidR="00B96100" w:rsidRDefault="00B96100" w:rsidP="004C3A6C">
            <w:r>
              <w:t xml:space="preserve">   2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Россия</w:t>
            </w: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  <w:r>
              <w:t>Россия</w:t>
            </w: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  <w: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Легковой автомобиль</w:t>
            </w:r>
          </w:p>
          <w:p w:rsidR="00B96100" w:rsidRDefault="00B96100" w:rsidP="004C3A6C">
            <w:proofErr w:type="spellStart"/>
            <w:r>
              <w:t>Тойота</w:t>
            </w:r>
            <w:proofErr w:type="spellEnd"/>
            <w:r>
              <w:t xml:space="preserve"> Креста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</w:tr>
      <w:tr w:rsidR="00B96100" w:rsidTr="00B96100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Логинова Ольга</w:t>
            </w:r>
          </w:p>
          <w:p w:rsidR="00B96100" w:rsidRDefault="00B96100" w:rsidP="004C3A6C">
            <w:r>
              <w:t>Вячеславовн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 xml:space="preserve">Директор МУК «Егорьевская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</w:t>
            </w:r>
          </w:p>
          <w:p w:rsidR="00B96100" w:rsidRDefault="00B96100" w:rsidP="004C3A6C">
            <w:r>
              <w:t>библиотек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176,45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Земельный участок</w:t>
            </w:r>
          </w:p>
          <w:p w:rsidR="00B96100" w:rsidRDefault="00B96100" w:rsidP="004C3A6C">
            <w:r>
              <w:t>(индивидуальная собственность)</w:t>
            </w:r>
          </w:p>
          <w:p w:rsidR="00B96100" w:rsidRDefault="00B96100" w:rsidP="004C3A6C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2582949</w:t>
            </w: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</w:tr>
      <w:tr w:rsidR="00B96100" w:rsidTr="00B96100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B96100"/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B96100">
            <w:r>
              <w:t>Супруг</w:t>
            </w:r>
          </w:p>
          <w:p w:rsidR="00B96100" w:rsidRDefault="00B96100" w:rsidP="004C3A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180,22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квартира (индивидуальная собственность);</w:t>
            </w:r>
          </w:p>
          <w:p w:rsidR="00B96100" w:rsidRDefault="00B96100" w:rsidP="004C3A6C">
            <w:r>
              <w:t>Земельный участок (индивидуальная собственность),</w:t>
            </w:r>
          </w:p>
          <w:p w:rsidR="00B96100" w:rsidRDefault="00B96100" w:rsidP="004C3A6C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78</w:t>
            </w: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  <w:r>
              <w:t>1176</w:t>
            </w:r>
          </w:p>
          <w:p w:rsidR="00B96100" w:rsidRDefault="00B96100" w:rsidP="004C3A6C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Россия</w:t>
            </w: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</w:p>
          <w:p w:rsidR="00B96100" w:rsidRDefault="00B96100" w:rsidP="004C3A6C">
            <w:pPr>
              <w:jc w:val="center"/>
            </w:pPr>
            <w: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00" w:rsidRDefault="00B96100" w:rsidP="004C3A6C">
            <w:r>
              <w:t>Комбайн «Енисей»1200,</w:t>
            </w:r>
          </w:p>
          <w:p w:rsidR="00B96100" w:rsidRDefault="00B96100" w:rsidP="004C3A6C">
            <w:r>
              <w:t>ГАЗ 53</w:t>
            </w:r>
            <w:proofErr w:type="gramStart"/>
            <w:r>
              <w:t xml:space="preserve"> Б</w:t>
            </w:r>
            <w:proofErr w:type="gramEnd"/>
          </w:p>
          <w:p w:rsidR="00B96100" w:rsidRDefault="00B96100" w:rsidP="004C3A6C">
            <w:r>
              <w:t>(индивидуальная собственность)</w:t>
            </w:r>
          </w:p>
        </w:tc>
      </w:tr>
    </w:tbl>
    <w:p w:rsidR="00E202D8" w:rsidRDefault="00E202D8" w:rsidP="00E202D8"/>
    <w:p w:rsidR="00E202D8" w:rsidRDefault="00E202D8" w:rsidP="00E202D8"/>
    <w:p w:rsidR="00E202D8" w:rsidRDefault="00E202D8" w:rsidP="00E202D8"/>
    <w:p w:rsidR="00E202D8" w:rsidRDefault="00E202D8" w:rsidP="00E202D8"/>
    <w:p w:rsidR="00E202D8" w:rsidRDefault="00E202D8" w:rsidP="00E202D8"/>
    <w:p w:rsidR="00E202D8" w:rsidRDefault="00E202D8" w:rsidP="00E202D8"/>
    <w:p w:rsidR="00E202D8" w:rsidRDefault="00E202D8" w:rsidP="00E202D8"/>
    <w:p w:rsidR="0052040E" w:rsidRDefault="0052040E"/>
    <w:sectPr w:rsidR="0052040E" w:rsidSect="00E202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02D8"/>
    <w:rsid w:val="003B006F"/>
    <w:rsid w:val="0052040E"/>
    <w:rsid w:val="00B96100"/>
    <w:rsid w:val="00E2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8CA-54AA-4EBA-B0D5-B480E4CA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18-05-17T05:35:00Z</dcterms:created>
  <dcterms:modified xsi:type="dcterms:W3CDTF">2018-05-17T08:36:00Z</dcterms:modified>
</cp:coreProperties>
</file>